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D2224" w14:textId="539E2D0E" w:rsidR="00263CE2" w:rsidRDefault="003773D7">
      <w:pPr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PREPARATIONS</w:t>
      </w:r>
    </w:p>
    <w:p w14:paraId="1F887AA4" w14:textId="1B44C950" w:rsidR="009C1F76" w:rsidRDefault="009C1F76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1F76">
        <w:rPr>
          <w:b/>
          <w:bCs/>
          <w:noProof/>
          <w:sz w:val="48"/>
          <w:szCs w:val="48"/>
        </w:rPr>
        <w:drawing>
          <wp:inline distT="0" distB="0" distL="0" distR="0" wp14:anchorId="1044BE85" wp14:editId="13BA5017">
            <wp:extent cx="5731510" cy="3200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B085" w14:textId="44DFA978" w:rsidR="00371CB3" w:rsidRDefault="00371CB3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75418D" w14:textId="1FD26FA8" w:rsidR="00371CB3" w:rsidRDefault="00371CB3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ORATIONS</w:t>
      </w:r>
    </w:p>
    <w:p w14:paraId="67123EE5" w14:textId="3E6458C4" w:rsidR="00371CB3" w:rsidRDefault="00371CB3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RELATIONSHIPS</w:t>
      </w:r>
    </w:p>
    <w:p w14:paraId="2AAE3DEE" w14:textId="585252B4" w:rsidR="00371CB3" w:rsidRDefault="00371CB3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93BABC3" wp14:editId="59059E7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CA4" w14:textId="60F0A177" w:rsidR="00371CB3" w:rsidRDefault="00371CB3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&amp;D SPEND VS PROFIT</w:t>
      </w:r>
    </w:p>
    <w:p w14:paraId="0A6F3B95" w14:textId="01051061" w:rsidR="00371CB3" w:rsidRDefault="00371CB3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A5201ED" wp14:editId="25C80147">
            <wp:extent cx="5731510" cy="32918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985F" w14:textId="7C3165E0" w:rsidR="00371CB3" w:rsidRDefault="00371CB3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1E3BC3" w14:textId="3C7E7D4D" w:rsidR="00371CB3" w:rsidRDefault="00371CB3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TOR VS PROFIT</w:t>
      </w:r>
    </w:p>
    <w:p w14:paraId="5B99B821" w14:textId="4911C25D" w:rsidR="00371CB3" w:rsidRDefault="00371CB3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95A43B3" wp14:editId="1EDBBBB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7307" w14:textId="64A3A609" w:rsidR="00371CB3" w:rsidRDefault="00371CB3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25A6F2" w14:textId="40827F89" w:rsidR="00371CB3" w:rsidRDefault="00371CB3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637AB7" w14:textId="55B5D03A" w:rsidR="00371CB3" w:rsidRDefault="00371CB3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ETING SPEND VS PROFIT</w:t>
      </w:r>
    </w:p>
    <w:p w14:paraId="3B02270C" w14:textId="21BFB51B" w:rsidR="00371CB3" w:rsidRDefault="00371CB3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2938B00" wp14:editId="1CD5C287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750F" w14:textId="41BE630E" w:rsidR="009C1F76" w:rsidRDefault="00371CB3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ING THE DATA</w:t>
      </w:r>
    </w:p>
    <w:p w14:paraId="77E92B73" w14:textId="5DF30197" w:rsidR="003773D7" w:rsidRDefault="003773D7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IT BY </w:t>
      </w:r>
      <w:r w:rsidR="00FA0193"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TOR</w:t>
      </w:r>
    </w:p>
    <w:p w14:paraId="5277CF00" w14:textId="4060F398" w:rsidR="009C1F76" w:rsidRDefault="00FA0193">
      <w:pP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94682B5" wp14:editId="5794859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671" w14:textId="649BF97C" w:rsidR="00FA0193" w:rsidRDefault="00FA0193" w:rsidP="00FA0193">
      <w:pPr>
        <w:tabs>
          <w:tab w:val="center" w:pos="4513"/>
        </w:tabs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FIT BY R&amp;D SPEND</w:t>
      </w:r>
      <w: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2BC815C" w14:textId="4EBEEA1B" w:rsidR="00FA0193" w:rsidRDefault="00FA0193" w:rsidP="00FA0193">
      <w:pPr>
        <w:tabs>
          <w:tab w:val="center" w:pos="4513"/>
        </w:tabs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AC48B1D" wp14:editId="25213CE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E268" w14:textId="0BC807DE" w:rsidR="00FA0193" w:rsidRDefault="00FA0193" w:rsidP="00FA0193">
      <w:pPr>
        <w:tabs>
          <w:tab w:val="center" w:pos="4513"/>
        </w:tabs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71AA90" w14:textId="77777777" w:rsidR="00FA0193" w:rsidRDefault="00FA0193" w:rsidP="00FA0193">
      <w:pPr>
        <w:tabs>
          <w:tab w:val="center" w:pos="4513"/>
        </w:tabs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T BY MARKETING SPEND</w:t>
      </w:r>
    </w:p>
    <w:p w14:paraId="56A970DC" w14:textId="5C1784FD" w:rsidR="00FA0193" w:rsidRPr="009C1F76" w:rsidRDefault="00FA0193" w:rsidP="00FA0193">
      <w:pPr>
        <w:tabs>
          <w:tab w:val="center" w:pos="4513"/>
        </w:tabs>
        <w:rPr>
          <w:b/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2CDB19D" wp14:editId="0A8F9291">
            <wp:extent cx="5731510" cy="36423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193" w:rsidRPr="009C1F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76"/>
    <w:rsid w:val="00121B8D"/>
    <w:rsid w:val="00263CE2"/>
    <w:rsid w:val="00371CB3"/>
    <w:rsid w:val="003773D7"/>
    <w:rsid w:val="007D5371"/>
    <w:rsid w:val="0083482E"/>
    <w:rsid w:val="009C1F76"/>
    <w:rsid w:val="00FA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31B5"/>
  <w15:chartTrackingRefBased/>
  <w15:docId w15:val="{91465E2D-9CC3-496A-AB71-3CCD5B31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A656-6FCC-4678-9AA4-DC0DDE81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mitha raja</dc:creator>
  <cp:keywords/>
  <dc:description/>
  <cp:lastModifiedBy>madhumitha raja</cp:lastModifiedBy>
  <cp:revision>1</cp:revision>
  <dcterms:created xsi:type="dcterms:W3CDTF">2022-09-21T13:42:00Z</dcterms:created>
  <dcterms:modified xsi:type="dcterms:W3CDTF">2022-09-21T14:07:00Z</dcterms:modified>
</cp:coreProperties>
</file>